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3354"/>
        <w:gridCol w:w="284"/>
        <w:gridCol w:w="3226"/>
      </w:tblGrid>
      <w:tr w:rsidR="00117F3C" w:rsidRPr="00117F3C" w14:paraId="2ABC3A24" w14:textId="77777777" w:rsidTr="008B0544">
        <w:trPr>
          <w:trHeight w:val="80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8560" w14:textId="3656780D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AE02" w14:textId="77777777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15F69" w14:textId="522D7E63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336F" w14:textId="77777777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FFF91" w14:textId="0B1C27BF" w:rsidR="00117F3C" w:rsidRPr="00117F3C" w:rsidRDefault="00117F3C" w:rsidP="008361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BB511AF" w14:textId="4F7BB3E0" w:rsidR="008C7F33" w:rsidRDefault="0091475A" w:rsidP="0083615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center"/>
        <w:outlineLvl w:val="0"/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</w:pPr>
      <w:r w:rsidRPr="0091475A"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  <w:t xml:space="preserve">Αίτηση Ανάληψης </w:t>
      </w:r>
      <w:bookmarkStart w:id="1" w:name="_Hlk103159902"/>
      <w:r w:rsidR="00464724"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  <w:t>Πτυχιακής</w:t>
      </w:r>
      <w:bookmarkEnd w:id="1"/>
      <w:r w:rsidRPr="0091475A"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  <w:t xml:space="preserve"> Εργασίας</w:t>
      </w:r>
    </w:p>
    <w:p w14:paraId="03B6A5C3" w14:textId="77777777" w:rsidR="00836158" w:rsidRPr="00836158" w:rsidRDefault="00836158" w:rsidP="00836158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40" w:lineRule="auto"/>
        <w:jc w:val="center"/>
        <w:outlineLvl w:val="0"/>
        <w:rPr>
          <w:rFonts w:ascii="Helvetica Neue" w:eastAsia="Times New Roman" w:hAnsi="Helvetica Neue" w:cs="Times New Roman"/>
          <w:color w:val="365F91"/>
          <w:sz w:val="32"/>
          <w:szCs w:val="32"/>
          <w:u w:val="single"/>
          <w:bdr w:val="nil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009"/>
        <w:gridCol w:w="3344"/>
        <w:gridCol w:w="63"/>
        <w:gridCol w:w="3380"/>
      </w:tblGrid>
      <w:tr w:rsidR="0091475A" w:rsidRPr="0091475A" w14:paraId="4C164FCE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6847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F74" w14:textId="27EA59F4" w:rsidR="0091475A" w:rsidRPr="0091475A" w:rsidRDefault="00732AAE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>
              <w:rPr>
                <w:rFonts w:eastAsia="Times New Roman" w:cstheme="minorHAnsi"/>
                <w:b/>
                <w:lang w:val="el-GR"/>
              </w:rPr>
              <w:t xml:space="preserve"> </w:t>
            </w:r>
            <w:r w:rsidR="0091475A" w:rsidRPr="0091475A">
              <w:rPr>
                <w:rFonts w:eastAsia="Times New Roman" w:cstheme="minorHAnsi"/>
                <w:b/>
                <w:lang w:val="el-GR"/>
              </w:rPr>
              <w:t>:</w:t>
            </w:r>
            <w:r w:rsidR="002A73F9">
              <w:rPr>
                <w:rFonts w:eastAsia="Times New Roman" w:cstheme="minorHAnsi"/>
                <w:b/>
                <w:lang w:val="el-GR"/>
              </w:rPr>
              <w:t xml:space="preserve"> </w:t>
            </w:r>
            <w:r w:rsidR="0091475A" w:rsidRPr="0091475A">
              <w:rPr>
                <w:rFonts w:eastAsia="Times New Roman" w:cstheme="minorHAnsi"/>
                <w:b/>
                <w:lang w:val="el-GR"/>
              </w:rPr>
              <w:t>ΜΗΧΑΝΟΛΟΓΩΝ ΜΗΧΑΝΙΚΩΝ</w:t>
            </w:r>
          </w:p>
        </w:tc>
      </w:tr>
      <w:tr w:rsidR="0091475A" w:rsidRPr="0091475A" w14:paraId="417950BC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6370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36BBF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:</w:t>
            </w:r>
          </w:p>
        </w:tc>
      </w:tr>
      <w:tr w:rsidR="0091475A" w:rsidRPr="0091475A" w14:paraId="1077F076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07AC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24759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</w:p>
        </w:tc>
      </w:tr>
      <w:tr w:rsidR="0091475A" w:rsidRPr="0091475A" w14:paraId="2262B677" w14:textId="77777777" w:rsidTr="000D20D2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8B26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180F" w14:textId="36B3B706" w:rsidR="0091475A" w:rsidRPr="0091475A" w:rsidRDefault="0091475A" w:rsidP="002B7F44">
            <w:pPr>
              <w:tabs>
                <w:tab w:val="left" w:pos="6211"/>
              </w:tabs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ΤΗΝ  ΓΡΑΜΜΑΤΕΙΑ ΤΟΥ ΤΜΗΜΑΤΟΣ</w:t>
            </w:r>
            <w:r w:rsidR="002B7F44">
              <w:rPr>
                <w:rFonts w:eastAsia="Times New Roman" w:cstheme="minorHAnsi"/>
                <w:b/>
                <w:lang w:val="el-GR"/>
              </w:rPr>
              <w:tab/>
            </w:r>
          </w:p>
        </w:tc>
      </w:tr>
      <w:tr w:rsidR="0091475A" w:rsidRPr="0091475A" w14:paraId="129C35A5" w14:textId="77777777" w:rsidTr="000D20D2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C3DB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C789F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Ημερομηνία:</w:t>
            </w:r>
          </w:p>
        </w:tc>
      </w:tr>
      <w:tr w:rsidR="0091475A" w:rsidRPr="0091475A" w14:paraId="210A2C6C" w14:textId="77777777" w:rsidTr="000D20D2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2B22B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9CA15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proofErr w:type="spellStart"/>
            <w:r w:rsidRPr="0091475A">
              <w:rPr>
                <w:rFonts w:eastAsia="Times New Roman" w:cstheme="minorHAnsi"/>
                <w:lang w:val="el-GR"/>
              </w:rPr>
              <w:t>Αρ</w:t>
            </w:r>
            <w:proofErr w:type="spellEnd"/>
            <w:r w:rsidRPr="0091475A">
              <w:rPr>
                <w:rFonts w:eastAsia="Times New Roman" w:cstheme="minorHAnsi"/>
                <w:lang w:val="el-GR"/>
              </w:rPr>
              <w:t xml:space="preserve">. </w:t>
            </w:r>
            <w:proofErr w:type="spellStart"/>
            <w:r w:rsidRPr="0091475A">
              <w:rPr>
                <w:rFonts w:eastAsia="Times New Roman" w:cstheme="minorHAnsi"/>
                <w:lang w:val="el-GR"/>
              </w:rPr>
              <w:t>Πρωτ</w:t>
            </w:r>
            <w:proofErr w:type="spellEnd"/>
            <w:r w:rsidRPr="0091475A">
              <w:rPr>
                <w:rFonts w:eastAsia="Times New Roman" w:cstheme="minorHAnsi"/>
                <w:lang w:val="el-GR"/>
              </w:rPr>
              <w:t>.:</w:t>
            </w:r>
          </w:p>
        </w:tc>
      </w:tr>
      <w:tr w:rsidR="0091475A" w:rsidRPr="0091475A" w14:paraId="3C6A06A3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6E5D5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6BBDD02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1A4F88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137F780C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D5E93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72128F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3EB3AB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6D4B749F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1E6E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9F53309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B3A847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00A81E2B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5E6E2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D372DF6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8EB299C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528C6538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F897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n-GB"/>
              </w:rPr>
              <w:t xml:space="preserve">Email </w:t>
            </w:r>
            <w:r w:rsidRPr="0091475A">
              <w:rPr>
                <w:rFonts w:eastAsia="Times New Roman" w:cstheme="minorHAnsi"/>
                <w:b/>
                <w:lang w:val="el-GR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E28FB3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AF98FA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127DF223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EA3C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A0DF848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FABEFE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  <w:tr w:rsidR="0091475A" w:rsidRPr="0091475A" w14:paraId="61D7B856" w14:textId="77777777" w:rsidTr="000D20D2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EF6B8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b/>
                <w:lang w:val="el-GR"/>
              </w:rPr>
            </w:pPr>
            <w:r w:rsidRPr="0091475A">
              <w:rPr>
                <w:rFonts w:eastAsia="Times New Roman" w:cstheme="minorHAnsi"/>
                <w:b/>
                <w:lang w:val="el-GR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D0BA7B1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2D09A4" w14:textId="77777777" w:rsidR="0091475A" w:rsidRPr="0091475A" w:rsidRDefault="0091475A" w:rsidP="0091475A">
            <w:p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91475A">
              <w:rPr>
                <w:rFonts w:eastAsia="Times New Roman" w:cstheme="minorHAnsi"/>
                <w:lang w:val="el-GR"/>
              </w:rPr>
              <w:t>:</w:t>
            </w:r>
          </w:p>
        </w:tc>
      </w:tr>
    </w:tbl>
    <w:p w14:paraId="2BC79A54" w14:textId="2D39F9AC" w:rsidR="0091475A" w:rsidRPr="0091475A" w:rsidRDefault="0091475A" w:rsidP="0091475A">
      <w:pPr>
        <w:spacing w:before="60" w:after="60" w:line="240" w:lineRule="auto"/>
        <w:jc w:val="both"/>
        <w:rPr>
          <w:rFonts w:ascii="Arial" w:eastAsia="Times New Roman" w:hAnsi="Arial" w:cs="Times New Roman"/>
          <w:sz w:val="20"/>
          <w:szCs w:val="20"/>
          <w:lang w:val="el-GR"/>
        </w:rPr>
      </w:pP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Παρακαλούμε να ενεργήσετε για την έγκριση της εκπόνησης της ακόλουθης </w:t>
      </w:r>
      <w:r w:rsidR="00464724" w:rsidRPr="00464724">
        <w:rPr>
          <w:rFonts w:ascii="Arial" w:eastAsia="Times New Roman" w:hAnsi="Arial" w:cs="Times New Roman"/>
          <w:sz w:val="20"/>
          <w:szCs w:val="20"/>
          <w:lang w:val="el-GR"/>
        </w:rPr>
        <w:t>Πτυχιακής</w:t>
      </w:r>
      <w:r w:rsidR="00B564D8">
        <w:rPr>
          <w:rFonts w:ascii="Arial" w:eastAsia="Times New Roman" w:hAnsi="Arial" w:cs="Times New Roman"/>
          <w:sz w:val="20"/>
          <w:szCs w:val="20"/>
          <w:lang w:val="el-GR"/>
        </w:rPr>
        <w:t xml:space="preserve"> </w:t>
      </w:r>
      <w:r w:rsidR="00B564D8"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 </w:t>
      </w: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εργασίας </w:t>
      </w:r>
    </w:p>
    <w:p w14:paraId="23784F40" w14:textId="23DBC0FB" w:rsidR="0091475A" w:rsidRPr="0091475A" w:rsidRDefault="0091475A" w:rsidP="0091475A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val="el-GR"/>
        </w:rPr>
      </w:pP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Τίτλος </w:t>
      </w:r>
      <w:r w:rsidR="00464724" w:rsidRPr="00464724">
        <w:rPr>
          <w:rFonts w:ascii="Arial" w:eastAsia="Times New Roman" w:hAnsi="Arial" w:cs="Times New Roman"/>
          <w:sz w:val="20"/>
          <w:szCs w:val="20"/>
          <w:lang w:val="el-GR"/>
        </w:rPr>
        <w:t>Πτυχιακής</w:t>
      </w:r>
      <w:r w:rsidRPr="0091475A">
        <w:rPr>
          <w:rFonts w:ascii="Arial" w:eastAsia="Times New Roman" w:hAnsi="Arial" w:cs="Times New Roman"/>
          <w:sz w:val="20"/>
          <w:szCs w:val="20"/>
          <w:lang w:val="el-GR"/>
        </w:rPr>
        <w:t xml:space="preserve">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1475A" w:rsidRPr="00464724" w14:paraId="60B87B34" w14:textId="77777777" w:rsidTr="000D20D2">
        <w:tc>
          <w:tcPr>
            <w:tcW w:w="9855" w:type="dxa"/>
            <w:shd w:val="clear" w:color="auto" w:fill="auto"/>
          </w:tcPr>
          <w:p w14:paraId="59850FB5" w14:textId="77777777" w:rsidR="0091475A" w:rsidRPr="0091475A" w:rsidRDefault="0091475A" w:rsidP="0091475A">
            <w:pPr>
              <w:spacing w:before="60" w:after="6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6BD8B0E5" w14:textId="77777777" w:rsidTr="000D20D2">
        <w:tc>
          <w:tcPr>
            <w:tcW w:w="9855" w:type="dxa"/>
            <w:shd w:val="clear" w:color="auto" w:fill="auto"/>
          </w:tcPr>
          <w:p w14:paraId="205B5BAD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761A2BD1" w14:textId="77777777" w:rsidTr="000D20D2">
        <w:tc>
          <w:tcPr>
            <w:tcW w:w="9855" w:type="dxa"/>
            <w:shd w:val="clear" w:color="auto" w:fill="auto"/>
          </w:tcPr>
          <w:p w14:paraId="7307321B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3020CB0C" w14:textId="77777777" w:rsidTr="000D20D2">
        <w:tc>
          <w:tcPr>
            <w:tcW w:w="9855" w:type="dxa"/>
            <w:shd w:val="clear" w:color="auto" w:fill="auto"/>
          </w:tcPr>
          <w:p w14:paraId="650FF46C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7FEDC626" w14:textId="77777777" w:rsidTr="000D20D2">
        <w:tc>
          <w:tcPr>
            <w:tcW w:w="9855" w:type="dxa"/>
            <w:shd w:val="clear" w:color="auto" w:fill="auto"/>
          </w:tcPr>
          <w:p w14:paraId="751A4FD7" w14:textId="1E1495D4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  <w:r w:rsidRPr="0091475A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 xml:space="preserve">Τίτλος </w:t>
            </w:r>
            <w:r w:rsidR="00464724" w:rsidRPr="00464724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>Πτυχιακής</w:t>
            </w:r>
            <w:r w:rsidRPr="0091475A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 xml:space="preserve"> στην αγγλική γλώσσα</w:t>
            </w:r>
          </w:p>
          <w:p w14:paraId="0D75EC0F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2B7F44" w:rsidRPr="00464724" w14:paraId="3B3D776D" w14:textId="77777777" w:rsidTr="000D20D2">
        <w:tc>
          <w:tcPr>
            <w:tcW w:w="9855" w:type="dxa"/>
            <w:shd w:val="clear" w:color="auto" w:fill="auto"/>
          </w:tcPr>
          <w:p w14:paraId="47DE6E62" w14:textId="77777777" w:rsidR="002B7F44" w:rsidRPr="0091475A" w:rsidRDefault="002B7F44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6EAF180F" w14:textId="77777777" w:rsidTr="000D20D2">
        <w:tc>
          <w:tcPr>
            <w:tcW w:w="9855" w:type="dxa"/>
            <w:shd w:val="clear" w:color="auto" w:fill="auto"/>
          </w:tcPr>
          <w:p w14:paraId="5FD7A3AD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464724" w14:paraId="45A645B9" w14:textId="77777777" w:rsidTr="000D20D2">
        <w:tc>
          <w:tcPr>
            <w:tcW w:w="9855" w:type="dxa"/>
            <w:shd w:val="clear" w:color="auto" w:fill="auto"/>
          </w:tcPr>
          <w:p w14:paraId="4E3AED16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91475A" w14:paraId="6CF8310D" w14:textId="77777777" w:rsidTr="000D20D2">
        <w:tc>
          <w:tcPr>
            <w:tcW w:w="9855" w:type="dxa"/>
            <w:shd w:val="clear" w:color="auto" w:fill="auto"/>
          </w:tcPr>
          <w:p w14:paraId="16CDB728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  <w:r w:rsidRPr="0091475A"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  <w:t>Περίληψη</w:t>
            </w:r>
          </w:p>
        </w:tc>
      </w:tr>
      <w:tr w:rsidR="0091475A" w:rsidRPr="0091475A" w14:paraId="7F42B389" w14:textId="77777777" w:rsidTr="000D20D2">
        <w:tc>
          <w:tcPr>
            <w:tcW w:w="9855" w:type="dxa"/>
            <w:shd w:val="clear" w:color="auto" w:fill="auto"/>
          </w:tcPr>
          <w:p w14:paraId="087EB06B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91475A" w14:paraId="283A4968" w14:textId="77777777" w:rsidTr="000D20D2">
        <w:tc>
          <w:tcPr>
            <w:tcW w:w="9855" w:type="dxa"/>
            <w:shd w:val="clear" w:color="auto" w:fill="auto"/>
          </w:tcPr>
          <w:p w14:paraId="3CEE9797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91475A" w:rsidRPr="0091475A" w14:paraId="41986990" w14:textId="77777777" w:rsidTr="000D20D2">
        <w:tc>
          <w:tcPr>
            <w:tcW w:w="9855" w:type="dxa"/>
            <w:shd w:val="clear" w:color="auto" w:fill="auto"/>
          </w:tcPr>
          <w:p w14:paraId="5F1EF48B" w14:textId="77777777" w:rsidR="0091475A" w:rsidRPr="0091475A" w:rsidRDefault="0091475A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2B7F44" w:rsidRPr="0091475A" w14:paraId="0A6DF49E" w14:textId="77777777" w:rsidTr="000D20D2">
        <w:tc>
          <w:tcPr>
            <w:tcW w:w="9855" w:type="dxa"/>
            <w:shd w:val="clear" w:color="auto" w:fill="auto"/>
          </w:tcPr>
          <w:p w14:paraId="52E731CA" w14:textId="77777777" w:rsidR="002B7F44" w:rsidRPr="0091475A" w:rsidRDefault="002B7F44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  <w:tr w:rsidR="002B7F44" w:rsidRPr="0091475A" w14:paraId="44EAA745" w14:textId="77777777" w:rsidTr="000D20D2">
        <w:tc>
          <w:tcPr>
            <w:tcW w:w="9855" w:type="dxa"/>
            <w:shd w:val="clear" w:color="auto" w:fill="auto"/>
          </w:tcPr>
          <w:p w14:paraId="78B7F97A" w14:textId="77777777" w:rsidR="002B7F44" w:rsidRPr="0091475A" w:rsidRDefault="002B7F44" w:rsidP="0091475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val="el-GR"/>
              </w:rPr>
            </w:pPr>
          </w:p>
        </w:tc>
      </w:tr>
    </w:tbl>
    <w:p w14:paraId="0F1696D4" w14:textId="77777777" w:rsidR="0091475A" w:rsidRPr="0091475A" w:rsidRDefault="0091475A" w:rsidP="0091475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val="el-GR"/>
        </w:rPr>
      </w:pPr>
    </w:p>
    <w:tbl>
      <w:tblPr>
        <w:tblStyle w:val="a6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121"/>
        <w:gridCol w:w="2693"/>
        <w:gridCol w:w="2273"/>
      </w:tblGrid>
      <w:tr w:rsidR="002A73F9" w:rsidRPr="002A73F9" w14:paraId="65D45FEB" w14:textId="77777777" w:rsidTr="002A73F9">
        <w:trPr>
          <w:jc w:val="center"/>
        </w:trPr>
        <w:tc>
          <w:tcPr>
            <w:tcW w:w="2269" w:type="dxa"/>
          </w:tcPr>
          <w:p w14:paraId="27106D96" w14:textId="77777777" w:rsidR="002A73F9" w:rsidRDefault="002A73F9" w:rsidP="008811C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>Ο/Η Επιβλέπων/</w:t>
            </w:r>
            <w:proofErr w:type="spellStart"/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>ουσα</w:t>
            </w:r>
            <w:proofErr w:type="spellEnd"/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 xml:space="preserve"> Καθηγητής/</w:t>
            </w:r>
            <w:proofErr w:type="spellStart"/>
            <w:r w:rsidRPr="0091475A">
              <w:rPr>
                <w:rFonts w:ascii="Arial" w:eastAsia="Times New Roman" w:hAnsi="Arial" w:cs="Times New Roman"/>
                <w:sz w:val="20"/>
                <w:szCs w:val="20"/>
              </w:rPr>
              <w:t>τρια</w:t>
            </w:r>
            <w:proofErr w:type="spellEnd"/>
          </w:p>
          <w:p w14:paraId="3C48E2D8" w14:textId="77777777" w:rsidR="002A73F9" w:rsidRDefault="002A73F9" w:rsidP="008811C3"/>
          <w:p w14:paraId="533339A8" w14:textId="77777777" w:rsidR="002A73F9" w:rsidRDefault="002A73F9" w:rsidP="008811C3"/>
          <w:p w14:paraId="485769DF" w14:textId="77777777" w:rsidR="002A73F9" w:rsidRDefault="002A73F9" w:rsidP="008811C3"/>
          <w:p w14:paraId="5C857C6E" w14:textId="77777777" w:rsidR="002A73F9" w:rsidRDefault="002A73F9" w:rsidP="008811C3"/>
          <w:p w14:paraId="080381CC" w14:textId="77777777" w:rsidR="002A73F9" w:rsidRDefault="002A73F9" w:rsidP="008811C3">
            <w:r w:rsidRPr="00844202">
              <w:t>(Ον/</w:t>
            </w:r>
            <w:proofErr w:type="spellStart"/>
            <w:r w:rsidRPr="00844202">
              <w:t>μο</w:t>
            </w:r>
            <w:proofErr w:type="spellEnd"/>
            <w:r w:rsidRPr="00844202">
              <w:t xml:space="preserve"> – Υπογραφή)</w:t>
            </w:r>
          </w:p>
        </w:tc>
        <w:tc>
          <w:tcPr>
            <w:tcW w:w="2121" w:type="dxa"/>
          </w:tcPr>
          <w:p w14:paraId="08164F26" w14:textId="77777777" w:rsidR="002A73F9" w:rsidRDefault="002A73F9" w:rsidP="008811C3">
            <w:pPr>
              <w:jc w:val="center"/>
            </w:pPr>
          </w:p>
          <w:p w14:paraId="5AE7132F" w14:textId="77777777" w:rsidR="002A73F9" w:rsidRDefault="002A73F9" w:rsidP="008811C3">
            <w:pPr>
              <w:jc w:val="center"/>
            </w:pPr>
          </w:p>
          <w:p w14:paraId="6DD7DC9F" w14:textId="77777777" w:rsidR="002A73F9" w:rsidRDefault="002A73F9" w:rsidP="008811C3">
            <w:pPr>
              <w:jc w:val="center"/>
            </w:pPr>
          </w:p>
          <w:p w14:paraId="0D37A4D8" w14:textId="77777777" w:rsidR="002A73F9" w:rsidRDefault="002A73F9" w:rsidP="008811C3">
            <w:pPr>
              <w:jc w:val="center"/>
            </w:pPr>
          </w:p>
          <w:p w14:paraId="2ABBA74B" w14:textId="77777777" w:rsidR="002A73F9" w:rsidRPr="00844202" w:rsidRDefault="002A73F9" w:rsidP="008811C3">
            <w:pPr>
              <w:jc w:val="center"/>
              <w:rPr>
                <w:sz w:val="16"/>
                <w:szCs w:val="16"/>
              </w:rPr>
            </w:pPr>
          </w:p>
          <w:p w14:paraId="7C0DC441" w14:textId="77777777" w:rsidR="002A73F9" w:rsidRDefault="002A73F9" w:rsidP="008811C3">
            <w:pPr>
              <w:jc w:val="center"/>
            </w:pPr>
          </w:p>
          <w:p w14:paraId="372EF3EA" w14:textId="1D6AB905" w:rsidR="002A73F9" w:rsidRDefault="002A73F9" w:rsidP="008811C3">
            <w:pPr>
              <w:jc w:val="center"/>
            </w:pPr>
          </w:p>
        </w:tc>
        <w:tc>
          <w:tcPr>
            <w:tcW w:w="2693" w:type="dxa"/>
          </w:tcPr>
          <w:p w14:paraId="1F502D0E" w14:textId="77777777" w:rsidR="002A73F9" w:rsidRDefault="002A73F9" w:rsidP="008811C3">
            <w:pPr>
              <w:jc w:val="center"/>
            </w:pPr>
            <w:r>
              <w:t>Ο/Η Αιτών/ούσα</w:t>
            </w:r>
          </w:p>
          <w:p w14:paraId="61DD2BC7" w14:textId="77777777" w:rsidR="002A73F9" w:rsidRDefault="002A73F9" w:rsidP="008811C3">
            <w:pPr>
              <w:jc w:val="center"/>
            </w:pPr>
          </w:p>
          <w:p w14:paraId="7CE56C3F" w14:textId="77777777" w:rsidR="002A73F9" w:rsidRDefault="002A73F9" w:rsidP="008811C3">
            <w:pPr>
              <w:jc w:val="center"/>
            </w:pPr>
          </w:p>
          <w:p w14:paraId="4C45783E" w14:textId="77777777" w:rsidR="002A73F9" w:rsidRPr="00844202" w:rsidRDefault="002A73F9" w:rsidP="008811C3">
            <w:pPr>
              <w:jc w:val="center"/>
              <w:rPr>
                <w:sz w:val="16"/>
                <w:szCs w:val="16"/>
              </w:rPr>
            </w:pPr>
          </w:p>
          <w:p w14:paraId="2022BCE4" w14:textId="77777777" w:rsidR="002A73F9" w:rsidRDefault="002A73F9" w:rsidP="008811C3">
            <w:pPr>
              <w:jc w:val="center"/>
            </w:pPr>
          </w:p>
          <w:p w14:paraId="6FB52C8D" w14:textId="77777777" w:rsidR="002A73F9" w:rsidRDefault="002A73F9" w:rsidP="008811C3">
            <w:pPr>
              <w:jc w:val="center"/>
            </w:pPr>
          </w:p>
          <w:p w14:paraId="147B0022" w14:textId="77777777" w:rsidR="002A73F9" w:rsidRDefault="002A73F9" w:rsidP="008811C3">
            <w:pPr>
              <w:jc w:val="center"/>
            </w:pPr>
            <w:r>
              <w:t xml:space="preserve"> (υπογραφή)</w:t>
            </w:r>
          </w:p>
        </w:tc>
        <w:tc>
          <w:tcPr>
            <w:tcW w:w="2273" w:type="dxa"/>
          </w:tcPr>
          <w:p w14:paraId="4DC0C2D6" w14:textId="77777777" w:rsidR="002A73F9" w:rsidRDefault="002A73F9" w:rsidP="008811C3">
            <w:pPr>
              <w:jc w:val="center"/>
            </w:pPr>
            <w:r>
              <w:t>Ο/Η Αιτών/ούσα</w:t>
            </w:r>
          </w:p>
          <w:p w14:paraId="76FF6534" w14:textId="77777777" w:rsidR="002A73F9" w:rsidRDefault="002A73F9" w:rsidP="008811C3">
            <w:pPr>
              <w:jc w:val="center"/>
            </w:pPr>
          </w:p>
          <w:p w14:paraId="3EDA7773" w14:textId="77777777" w:rsidR="002A73F9" w:rsidRDefault="002A73F9" w:rsidP="008811C3">
            <w:pPr>
              <w:jc w:val="center"/>
            </w:pPr>
          </w:p>
          <w:p w14:paraId="55DAEE5E" w14:textId="77777777" w:rsidR="002A73F9" w:rsidRDefault="002A73F9" w:rsidP="008811C3">
            <w:pPr>
              <w:jc w:val="center"/>
            </w:pPr>
          </w:p>
          <w:p w14:paraId="4AF76563" w14:textId="77777777" w:rsidR="002A73F9" w:rsidRDefault="002A73F9" w:rsidP="008811C3">
            <w:pPr>
              <w:jc w:val="center"/>
            </w:pPr>
          </w:p>
          <w:p w14:paraId="0FF96D9F" w14:textId="77777777" w:rsidR="002A73F9" w:rsidRPr="00844202" w:rsidRDefault="002A73F9" w:rsidP="008811C3">
            <w:pPr>
              <w:jc w:val="center"/>
              <w:rPr>
                <w:sz w:val="16"/>
                <w:szCs w:val="16"/>
              </w:rPr>
            </w:pPr>
          </w:p>
          <w:p w14:paraId="6EEF1A64" w14:textId="77777777" w:rsidR="002A73F9" w:rsidRDefault="002A73F9" w:rsidP="008811C3">
            <w:pPr>
              <w:jc w:val="center"/>
            </w:pPr>
            <w:r>
              <w:t>(υπογραφή)</w:t>
            </w:r>
          </w:p>
        </w:tc>
      </w:tr>
    </w:tbl>
    <w:p w14:paraId="669DF641" w14:textId="77777777" w:rsidR="0091475A" w:rsidRDefault="0091475A" w:rsidP="00DA4C35">
      <w:pPr>
        <w:jc w:val="both"/>
        <w:rPr>
          <w:lang w:val="el-GR"/>
        </w:rPr>
      </w:pPr>
    </w:p>
    <w:p w14:paraId="54FD00FE" w14:textId="77777777" w:rsidR="00761E9F" w:rsidRDefault="00761E9F" w:rsidP="00DA4C35">
      <w:pPr>
        <w:jc w:val="both"/>
        <w:rPr>
          <w:lang w:val="el-GR"/>
        </w:rPr>
      </w:pPr>
    </w:p>
    <w:sectPr w:rsidR="00761E9F" w:rsidSect="002B7F44">
      <w:headerReference w:type="default" r:id="rId8"/>
      <w:pgSz w:w="12240" w:h="15840"/>
      <w:pgMar w:top="1440" w:right="1440" w:bottom="568" w:left="1440" w:header="708" w:footer="54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E609" w16cex:dateUtc="2022-01-23T12:34:00Z"/>
  <w16cex:commentExtensible w16cex:durableId="2597E56D" w16cex:dateUtc="2022-01-23T12:32:00Z"/>
  <w16cex:commentExtensible w16cex:durableId="2597E7BB" w16cex:dateUtc="2022-01-23T12:42:00Z"/>
  <w16cex:commentExtensible w16cex:durableId="2597E954" w16cex:dateUtc="2022-01-23T12:48:00Z"/>
  <w16cex:commentExtensible w16cex:durableId="2597EB68" w16cex:dateUtc="2022-01-23T12:57:00Z"/>
  <w16cex:commentExtensible w16cex:durableId="2597EDBF" w16cex:dateUtc="2022-01-23T13:07:00Z"/>
  <w16cex:commentExtensible w16cex:durableId="2597FFBF" w16cex:dateUtc="2022-01-23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F0B2B" w14:textId="77777777" w:rsidR="00C73958" w:rsidRDefault="00C73958" w:rsidP="008C1E58">
      <w:pPr>
        <w:spacing w:after="0" w:line="240" w:lineRule="auto"/>
      </w:pPr>
      <w:r>
        <w:separator/>
      </w:r>
    </w:p>
  </w:endnote>
  <w:endnote w:type="continuationSeparator" w:id="0">
    <w:p w14:paraId="0CE0593B" w14:textId="77777777" w:rsidR="00C73958" w:rsidRDefault="00C73958" w:rsidP="008C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3539" w14:textId="77777777" w:rsidR="00C73958" w:rsidRDefault="00C73958" w:rsidP="008C1E58">
      <w:pPr>
        <w:spacing w:after="0" w:line="240" w:lineRule="auto"/>
      </w:pPr>
      <w:r>
        <w:separator/>
      </w:r>
    </w:p>
  </w:footnote>
  <w:footnote w:type="continuationSeparator" w:id="0">
    <w:p w14:paraId="3ED7454B" w14:textId="77777777" w:rsidR="00C73958" w:rsidRDefault="00C73958" w:rsidP="008C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32756" w14:textId="77777777" w:rsidR="000D20D2" w:rsidRPr="008C1E58" w:rsidRDefault="000D20D2" w:rsidP="008C1E58">
    <w:pPr>
      <w:pStyle w:val="a3"/>
      <w:jc w:val="center"/>
      <w:rPr>
        <w:rFonts w:cstheme="minorHAnsi"/>
        <w:b/>
        <w:color w:val="000066"/>
        <w:sz w:val="40"/>
        <w:szCs w:val="40"/>
        <w:lang w:val="el-GR"/>
      </w:rPr>
    </w:pPr>
    <w:r w:rsidRPr="00B000E0">
      <w:rPr>
        <w:rFonts w:cstheme="minorHAnsi"/>
        <w:b/>
        <w:noProof/>
        <w:color w:val="000066"/>
        <w:sz w:val="40"/>
        <w:szCs w:val="40"/>
      </w:rPr>
      <w:drawing>
        <wp:anchor distT="0" distB="0" distL="114300" distR="114300" simplePos="0" relativeHeight="251659264" behindDoc="0" locked="0" layoutInCell="1" allowOverlap="1" wp14:anchorId="26687D19" wp14:editId="1193F9E8">
          <wp:simplePos x="0" y="0"/>
          <wp:positionH relativeFrom="margin">
            <wp:posOffset>-340995</wp:posOffset>
          </wp:positionH>
          <wp:positionV relativeFrom="margin">
            <wp:posOffset>-1188085</wp:posOffset>
          </wp:positionV>
          <wp:extent cx="952500" cy="948055"/>
          <wp:effectExtent l="0" t="0" r="0" b="4445"/>
          <wp:wrapSquare wrapText="bothSides"/>
          <wp:docPr id="12" name="Picture 2" descr="Οπτική Ταυτότητα | Πανεπιστήμιο Δυτικής Αττική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Οπτική Ταυτότητα | Πανεπιστήμιο Δυτικής Αττική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1E58">
      <w:rPr>
        <w:rFonts w:cstheme="minorHAnsi"/>
        <w:b/>
        <w:color w:val="000066"/>
        <w:sz w:val="40"/>
        <w:szCs w:val="40"/>
        <w:lang w:val="el-GR"/>
      </w:rPr>
      <w:t>ΠΑΝΕΠΙΣΤΗΜΙΟ ΔΥΤΙΚΗΣ ΑΤΤΙΚΗΣ</w:t>
    </w:r>
  </w:p>
  <w:p w14:paraId="3D48D6C6" w14:textId="77777777" w:rsidR="000D20D2" w:rsidRPr="008C1E58" w:rsidRDefault="000D20D2" w:rsidP="008C1E58">
    <w:pPr>
      <w:pStyle w:val="a3"/>
      <w:jc w:val="center"/>
      <w:rPr>
        <w:rFonts w:cstheme="minorHAnsi"/>
        <w:b/>
        <w:sz w:val="32"/>
        <w:szCs w:val="32"/>
        <w:lang w:val="el-GR"/>
      </w:rPr>
    </w:pPr>
    <w:r w:rsidRPr="008C1E58">
      <w:rPr>
        <w:rFonts w:cstheme="minorHAnsi"/>
        <w:b/>
        <w:sz w:val="32"/>
        <w:szCs w:val="32"/>
        <w:lang w:val="el-GR"/>
      </w:rPr>
      <w:t>ΣΧΟΛΗ ΜΗΧΑΝΙΚΩΝ</w:t>
    </w:r>
  </w:p>
  <w:p w14:paraId="2E643D2D" w14:textId="77777777" w:rsidR="000D20D2" w:rsidRPr="008C1E58" w:rsidRDefault="000D20D2" w:rsidP="008C1E58">
    <w:pPr>
      <w:pStyle w:val="a3"/>
      <w:jc w:val="center"/>
      <w:rPr>
        <w:rFonts w:cstheme="minorHAnsi"/>
        <w:b/>
        <w:lang w:val="el-GR"/>
      </w:rPr>
    </w:pPr>
    <w:r w:rsidRPr="008C1E58">
      <w:rPr>
        <w:rFonts w:cstheme="minorHAnsi"/>
        <w:b/>
        <w:lang w:val="el-GR"/>
      </w:rPr>
      <w:t>ΤΜΗΜΑ ΜΗΧΑΝΟΛΟΓΩΝ ΜΗΧΑΝΙΚΩΝ</w:t>
    </w:r>
  </w:p>
  <w:p w14:paraId="568BB99E" w14:textId="77777777" w:rsidR="000D20D2" w:rsidRPr="008C1E58" w:rsidRDefault="000D20D2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859"/>
    <w:multiLevelType w:val="hybridMultilevel"/>
    <w:tmpl w:val="49B2803A"/>
    <w:styleLink w:val="26"/>
    <w:lvl w:ilvl="0" w:tplc="B9B04A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4867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6AA6C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A652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8218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F2E0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D04B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1E2CD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AD7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535766B"/>
    <w:multiLevelType w:val="hybridMultilevel"/>
    <w:tmpl w:val="8B18A5C4"/>
    <w:lvl w:ilvl="0" w:tplc="C5E8E3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A66A2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282C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FC6DE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E0C9E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2A474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20A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B6E2D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9AAD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6E6DBB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10A6D"/>
    <w:multiLevelType w:val="hybridMultilevel"/>
    <w:tmpl w:val="CFCA0752"/>
    <w:numStyleLink w:val="31"/>
  </w:abstractNum>
  <w:abstractNum w:abstractNumId="4" w15:restartNumberingAfterBreak="0">
    <w:nsid w:val="0FBA0D4C"/>
    <w:multiLevelType w:val="hybridMultilevel"/>
    <w:tmpl w:val="B5E8F90C"/>
    <w:styleLink w:val="28"/>
    <w:lvl w:ilvl="0" w:tplc="05FE50F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7414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8C02A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18FA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8E768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272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3600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470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E4812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E30423"/>
    <w:multiLevelType w:val="hybridMultilevel"/>
    <w:tmpl w:val="CFCA0752"/>
    <w:styleLink w:val="31"/>
    <w:lvl w:ilvl="0" w:tplc="226CFBF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8A9A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4C04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7A10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62201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AA00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485C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DCDFC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52A53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3211FD6"/>
    <w:multiLevelType w:val="hybridMultilevel"/>
    <w:tmpl w:val="251E77A2"/>
    <w:styleLink w:val="23"/>
    <w:lvl w:ilvl="0" w:tplc="24BE058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446F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AF80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AC1B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220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66D5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6E80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BEB8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4FC2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240BB4"/>
    <w:multiLevelType w:val="hybridMultilevel"/>
    <w:tmpl w:val="589C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324ED"/>
    <w:multiLevelType w:val="hybridMultilevel"/>
    <w:tmpl w:val="214EF3C6"/>
    <w:numStyleLink w:val="30"/>
  </w:abstractNum>
  <w:abstractNum w:abstractNumId="9" w15:restartNumberingAfterBreak="0">
    <w:nsid w:val="18424452"/>
    <w:multiLevelType w:val="hybridMultilevel"/>
    <w:tmpl w:val="49B2803A"/>
    <w:numStyleLink w:val="26"/>
  </w:abstractNum>
  <w:abstractNum w:abstractNumId="10" w15:restartNumberingAfterBreak="0">
    <w:nsid w:val="1A9A4787"/>
    <w:multiLevelType w:val="hybridMultilevel"/>
    <w:tmpl w:val="7FB0F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8B5"/>
    <w:multiLevelType w:val="hybridMultilevel"/>
    <w:tmpl w:val="24A89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B7506"/>
    <w:multiLevelType w:val="hybridMultilevel"/>
    <w:tmpl w:val="829C1970"/>
    <w:numStyleLink w:val="21"/>
  </w:abstractNum>
  <w:abstractNum w:abstractNumId="13" w15:restartNumberingAfterBreak="0">
    <w:nsid w:val="231F26EB"/>
    <w:multiLevelType w:val="hybridMultilevel"/>
    <w:tmpl w:val="5532C640"/>
    <w:lvl w:ilvl="0" w:tplc="1B7E3A1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43C85"/>
    <w:multiLevelType w:val="hybridMultilevel"/>
    <w:tmpl w:val="ECA88800"/>
    <w:styleLink w:val="24"/>
    <w:lvl w:ilvl="0" w:tplc="D24ADC5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670D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6D48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705B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69E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1AE50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FCF3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E86D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DAA07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C0190D"/>
    <w:multiLevelType w:val="hybridMultilevel"/>
    <w:tmpl w:val="617A2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E1635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52861"/>
    <w:multiLevelType w:val="hybridMultilevel"/>
    <w:tmpl w:val="7B1C8624"/>
    <w:styleLink w:val="29"/>
    <w:lvl w:ilvl="0" w:tplc="80605DC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6A64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D05D8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2604D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3E91F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301F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C2D1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22E0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FA1E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BE4D85"/>
    <w:multiLevelType w:val="hybridMultilevel"/>
    <w:tmpl w:val="36A0F394"/>
    <w:styleLink w:val="22"/>
    <w:lvl w:ilvl="0" w:tplc="2CA075E4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58318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80DB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3C79CA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6A9B86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DCB8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04443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CCFACA">
      <w:start w:val="1"/>
      <w:numFmt w:val="bullet"/>
      <w:lvlText w:val="□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6AB6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4206EE3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507055"/>
    <w:multiLevelType w:val="hybridMultilevel"/>
    <w:tmpl w:val="92207E20"/>
    <w:styleLink w:val="25"/>
    <w:lvl w:ilvl="0" w:tplc="17CC618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0CAA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0C83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F473B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06070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AC92D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B8621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BC74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5E12C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70210D"/>
    <w:multiLevelType w:val="hybridMultilevel"/>
    <w:tmpl w:val="4A2860EA"/>
    <w:lvl w:ilvl="0" w:tplc="EA684D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E6B08"/>
    <w:multiLevelType w:val="hybridMultilevel"/>
    <w:tmpl w:val="4AE45E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A2C71"/>
    <w:multiLevelType w:val="hybridMultilevel"/>
    <w:tmpl w:val="32961B34"/>
    <w:lvl w:ilvl="0" w:tplc="EA684D6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3AD65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DCFAF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1A9F9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A378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5413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2037D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B26D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E0397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3CC28C1"/>
    <w:multiLevelType w:val="hybridMultilevel"/>
    <w:tmpl w:val="FFD06730"/>
    <w:lvl w:ilvl="0" w:tplc="AC9ED9F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91316E"/>
    <w:multiLevelType w:val="hybridMultilevel"/>
    <w:tmpl w:val="214EF3C6"/>
    <w:styleLink w:val="30"/>
    <w:lvl w:ilvl="0" w:tplc="8E5CC78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3C61A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8E9B6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ACF3E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907F3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545B0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F684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84F7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1E90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FF78BA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BE75A3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F3C18"/>
    <w:multiLevelType w:val="hybridMultilevel"/>
    <w:tmpl w:val="5F90872A"/>
    <w:lvl w:ilvl="0" w:tplc="BACA64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E6668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64A8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FE97A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3009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D0ACB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9A060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43B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AEFF1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8B45E98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EB109E"/>
    <w:multiLevelType w:val="multilevel"/>
    <w:tmpl w:val="A91E7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D240F"/>
    <w:multiLevelType w:val="hybridMultilevel"/>
    <w:tmpl w:val="ECA88800"/>
    <w:numStyleLink w:val="24"/>
  </w:abstractNum>
  <w:abstractNum w:abstractNumId="32" w15:restartNumberingAfterBreak="0">
    <w:nsid w:val="4C9C4782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359C9"/>
    <w:multiLevelType w:val="hybridMultilevel"/>
    <w:tmpl w:val="92207E20"/>
    <w:numStyleLink w:val="25"/>
  </w:abstractNum>
  <w:abstractNum w:abstractNumId="34" w15:restartNumberingAfterBreak="0">
    <w:nsid w:val="4EB52BBF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C33E04"/>
    <w:multiLevelType w:val="hybridMultilevel"/>
    <w:tmpl w:val="9C7E0EF4"/>
    <w:lvl w:ilvl="0" w:tplc="0409001B">
      <w:start w:val="1"/>
      <w:numFmt w:val="lowerRoman"/>
      <w:lvlText w:val="%1."/>
      <w:lvlJc w:val="righ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552D7676"/>
    <w:multiLevelType w:val="hybridMultilevel"/>
    <w:tmpl w:val="9A228674"/>
    <w:styleLink w:val="27"/>
    <w:lvl w:ilvl="0" w:tplc="8560256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B65D7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6CACF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3EAD9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468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DA726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4FFA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DE81E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60E5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9A7311C"/>
    <w:multiLevelType w:val="hybridMultilevel"/>
    <w:tmpl w:val="6AEAF5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43790"/>
    <w:multiLevelType w:val="hybridMultilevel"/>
    <w:tmpl w:val="36A0F394"/>
    <w:numStyleLink w:val="22"/>
  </w:abstractNum>
  <w:abstractNum w:abstractNumId="39" w15:restartNumberingAfterBreak="0">
    <w:nsid w:val="619317EE"/>
    <w:multiLevelType w:val="hybridMultilevel"/>
    <w:tmpl w:val="829C1970"/>
    <w:styleLink w:val="21"/>
    <w:lvl w:ilvl="0" w:tplc="1D30370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2C2F1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5CF1D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E7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1EC13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CA547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9E722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2C91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36878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3D643C1"/>
    <w:multiLevelType w:val="multilevel"/>
    <w:tmpl w:val="A91E77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6641D0"/>
    <w:multiLevelType w:val="hybridMultilevel"/>
    <w:tmpl w:val="7B1C8624"/>
    <w:numStyleLink w:val="29"/>
  </w:abstractNum>
  <w:abstractNum w:abstractNumId="42" w15:restartNumberingAfterBreak="0">
    <w:nsid w:val="6ADA7292"/>
    <w:multiLevelType w:val="multilevel"/>
    <w:tmpl w:val="1660E8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EA371D"/>
    <w:multiLevelType w:val="hybridMultilevel"/>
    <w:tmpl w:val="4560EB6E"/>
    <w:lvl w:ilvl="0" w:tplc="9C4A2FF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9A4A2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DAC20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AC2CC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5086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2DBE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E32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189E7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30ECE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5336F14"/>
    <w:multiLevelType w:val="hybridMultilevel"/>
    <w:tmpl w:val="251E77A2"/>
    <w:numStyleLink w:val="23"/>
  </w:abstractNum>
  <w:abstractNum w:abstractNumId="45" w15:restartNumberingAfterBreak="0">
    <w:nsid w:val="76055F80"/>
    <w:multiLevelType w:val="hybridMultilevel"/>
    <w:tmpl w:val="B5E8F90C"/>
    <w:numStyleLink w:val="28"/>
  </w:abstractNum>
  <w:abstractNum w:abstractNumId="46" w15:restartNumberingAfterBreak="0">
    <w:nsid w:val="7B3A304B"/>
    <w:multiLevelType w:val="hybridMultilevel"/>
    <w:tmpl w:val="9A228674"/>
    <w:numStyleLink w:val="27"/>
  </w:abstractNum>
  <w:abstractNum w:abstractNumId="47" w15:restartNumberingAfterBreak="0">
    <w:nsid w:val="7DCF3146"/>
    <w:multiLevelType w:val="hybridMultilevel"/>
    <w:tmpl w:val="0AD033E6"/>
    <w:lvl w:ilvl="0" w:tplc="5890F3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8ADE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54843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72EF4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FE76C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58A93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E241C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C6BC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E5F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F275D2D"/>
    <w:multiLevelType w:val="hybridMultilevel"/>
    <w:tmpl w:val="C79C2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2"/>
  </w:num>
  <w:num w:numId="4">
    <w:abstractNumId w:val="34"/>
  </w:num>
  <w:num w:numId="5">
    <w:abstractNumId w:val="48"/>
  </w:num>
  <w:num w:numId="6">
    <w:abstractNumId w:val="21"/>
  </w:num>
  <w:num w:numId="7">
    <w:abstractNumId w:val="35"/>
  </w:num>
  <w:num w:numId="8">
    <w:abstractNumId w:val="15"/>
  </w:num>
  <w:num w:numId="9">
    <w:abstractNumId w:val="23"/>
  </w:num>
  <w:num w:numId="10">
    <w:abstractNumId w:val="23"/>
    <w:lvlOverride w:ilvl="0">
      <w:lvl w:ilvl="0" w:tplc="EA684D68">
        <w:start w:val="1"/>
        <w:numFmt w:val="bullet"/>
        <w:lvlText w:val="·"/>
        <w:lvlJc w:val="left"/>
        <w:pPr>
          <w:ind w:left="3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3AD65E">
        <w:start w:val="1"/>
        <w:numFmt w:val="bullet"/>
        <w:lvlText w:val="o"/>
        <w:lvlJc w:val="left"/>
        <w:pPr>
          <w:ind w:left="11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DCFAF2">
        <w:start w:val="1"/>
        <w:numFmt w:val="bullet"/>
        <w:lvlText w:val="▪"/>
        <w:lvlJc w:val="left"/>
        <w:pPr>
          <w:ind w:left="18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1A9F96">
        <w:start w:val="1"/>
        <w:numFmt w:val="bullet"/>
        <w:lvlText w:val="·"/>
        <w:lvlJc w:val="left"/>
        <w:pPr>
          <w:ind w:left="25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0A378C">
        <w:start w:val="1"/>
        <w:numFmt w:val="bullet"/>
        <w:lvlText w:val="o"/>
        <w:lvlJc w:val="left"/>
        <w:pPr>
          <w:ind w:left="32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413D4">
        <w:start w:val="1"/>
        <w:numFmt w:val="bullet"/>
        <w:lvlText w:val="▪"/>
        <w:lvlJc w:val="left"/>
        <w:pPr>
          <w:ind w:left="39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2037DC">
        <w:start w:val="1"/>
        <w:numFmt w:val="bullet"/>
        <w:lvlText w:val="·"/>
        <w:lvlJc w:val="left"/>
        <w:pPr>
          <w:ind w:left="47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B26D38">
        <w:start w:val="1"/>
        <w:numFmt w:val="bullet"/>
        <w:lvlText w:val="o"/>
        <w:lvlJc w:val="left"/>
        <w:pPr>
          <w:ind w:left="54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E03974">
        <w:start w:val="1"/>
        <w:numFmt w:val="bullet"/>
        <w:lvlText w:val="▪"/>
        <w:lvlJc w:val="left"/>
        <w:pPr>
          <w:ind w:left="61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8"/>
  </w:num>
  <w:num w:numId="12">
    <w:abstractNumId w:val="28"/>
    <w:lvlOverride w:ilvl="0">
      <w:lvl w:ilvl="0" w:tplc="BACA64A0">
        <w:start w:val="1"/>
        <w:numFmt w:val="bullet"/>
        <w:lvlText w:val="·"/>
        <w:lvlJc w:val="left"/>
        <w:pPr>
          <w:ind w:left="3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E66688">
        <w:start w:val="1"/>
        <w:numFmt w:val="bullet"/>
        <w:lvlText w:val="o"/>
        <w:lvlJc w:val="left"/>
        <w:pPr>
          <w:ind w:left="11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64A826">
        <w:start w:val="1"/>
        <w:numFmt w:val="bullet"/>
        <w:lvlText w:val="▪"/>
        <w:lvlJc w:val="left"/>
        <w:pPr>
          <w:ind w:left="18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FE97AE">
        <w:start w:val="1"/>
        <w:numFmt w:val="bullet"/>
        <w:lvlText w:val="·"/>
        <w:lvlJc w:val="left"/>
        <w:pPr>
          <w:ind w:left="25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3009A6">
        <w:start w:val="1"/>
        <w:numFmt w:val="bullet"/>
        <w:lvlText w:val="o"/>
        <w:lvlJc w:val="left"/>
        <w:pPr>
          <w:ind w:left="32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D0ACBA">
        <w:start w:val="1"/>
        <w:numFmt w:val="bullet"/>
        <w:lvlText w:val="▪"/>
        <w:lvlJc w:val="left"/>
        <w:pPr>
          <w:ind w:left="39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E9A0608">
        <w:start w:val="1"/>
        <w:numFmt w:val="bullet"/>
        <w:lvlText w:val="·"/>
        <w:lvlJc w:val="left"/>
        <w:pPr>
          <w:ind w:left="47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9543B10">
        <w:start w:val="1"/>
        <w:numFmt w:val="bullet"/>
        <w:lvlText w:val="o"/>
        <w:lvlJc w:val="left"/>
        <w:pPr>
          <w:ind w:left="54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AEFF18">
        <w:start w:val="1"/>
        <w:numFmt w:val="bullet"/>
        <w:lvlText w:val="▪"/>
        <w:lvlJc w:val="left"/>
        <w:pPr>
          <w:ind w:left="61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7"/>
  </w:num>
  <w:num w:numId="14">
    <w:abstractNumId w:val="47"/>
    <w:lvlOverride w:ilvl="0">
      <w:lvl w:ilvl="0" w:tplc="5890F320">
        <w:start w:val="1"/>
        <w:numFmt w:val="bullet"/>
        <w:lvlText w:val="·"/>
        <w:lvlJc w:val="left"/>
        <w:pPr>
          <w:ind w:left="37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8ADE9A">
        <w:start w:val="1"/>
        <w:numFmt w:val="bullet"/>
        <w:lvlText w:val="o"/>
        <w:lvlJc w:val="left"/>
        <w:pPr>
          <w:ind w:left="109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54843A">
        <w:start w:val="1"/>
        <w:numFmt w:val="bullet"/>
        <w:lvlText w:val="▪"/>
        <w:lvlJc w:val="left"/>
        <w:pPr>
          <w:ind w:left="18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72EF40">
        <w:start w:val="1"/>
        <w:numFmt w:val="bullet"/>
        <w:lvlText w:val="·"/>
        <w:lvlJc w:val="left"/>
        <w:pPr>
          <w:ind w:left="253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FE76CC">
        <w:start w:val="1"/>
        <w:numFmt w:val="bullet"/>
        <w:lvlText w:val="o"/>
        <w:lvlJc w:val="left"/>
        <w:pPr>
          <w:ind w:left="325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58A93C">
        <w:start w:val="1"/>
        <w:numFmt w:val="bullet"/>
        <w:lvlText w:val="▪"/>
        <w:lvlJc w:val="left"/>
        <w:pPr>
          <w:ind w:left="397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E241CA">
        <w:start w:val="1"/>
        <w:numFmt w:val="bullet"/>
        <w:lvlText w:val="·"/>
        <w:lvlJc w:val="left"/>
        <w:pPr>
          <w:ind w:left="4696" w:hanging="37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C6BC0">
        <w:start w:val="1"/>
        <w:numFmt w:val="bullet"/>
        <w:lvlText w:val="o"/>
        <w:lvlJc w:val="left"/>
        <w:pPr>
          <w:ind w:left="541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CE5FD6">
        <w:start w:val="1"/>
        <w:numFmt w:val="bullet"/>
        <w:lvlText w:val="▪"/>
        <w:lvlJc w:val="left"/>
        <w:pPr>
          <w:ind w:left="6136" w:hanging="3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3"/>
  </w:num>
  <w:num w:numId="16">
    <w:abstractNumId w:val="43"/>
    <w:lvlOverride w:ilvl="0">
      <w:lvl w:ilvl="0" w:tplc="9C4A2FFE">
        <w:start w:val="1"/>
        <w:numFmt w:val="bullet"/>
        <w:lvlText w:val="·"/>
        <w:lvlJc w:val="left"/>
        <w:pPr>
          <w:ind w:left="39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9A4A2A">
        <w:start w:val="1"/>
        <w:numFmt w:val="bullet"/>
        <w:lvlText w:val="o"/>
        <w:lvlJc w:val="left"/>
        <w:pPr>
          <w:ind w:left="111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DAC208">
        <w:start w:val="1"/>
        <w:numFmt w:val="bullet"/>
        <w:lvlText w:val="▪"/>
        <w:lvlJc w:val="left"/>
        <w:pPr>
          <w:ind w:left="18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AC2CC4">
        <w:start w:val="1"/>
        <w:numFmt w:val="bullet"/>
        <w:lvlText w:val="·"/>
        <w:lvlJc w:val="left"/>
        <w:pPr>
          <w:ind w:left="255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508622">
        <w:start w:val="1"/>
        <w:numFmt w:val="bullet"/>
        <w:lvlText w:val="o"/>
        <w:lvlJc w:val="left"/>
        <w:pPr>
          <w:ind w:left="327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12DBEC">
        <w:start w:val="1"/>
        <w:numFmt w:val="bullet"/>
        <w:lvlText w:val="▪"/>
        <w:lvlJc w:val="left"/>
        <w:pPr>
          <w:ind w:left="399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0BE322A">
        <w:start w:val="1"/>
        <w:numFmt w:val="bullet"/>
        <w:lvlText w:val="·"/>
        <w:lvlJc w:val="left"/>
        <w:pPr>
          <w:ind w:left="4716" w:hanging="3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189E7E">
        <w:start w:val="1"/>
        <w:numFmt w:val="bullet"/>
        <w:lvlText w:val="o"/>
        <w:lvlJc w:val="left"/>
        <w:pPr>
          <w:ind w:left="543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30ECEE">
        <w:start w:val="1"/>
        <w:numFmt w:val="bullet"/>
        <w:lvlText w:val="▪"/>
        <w:lvlJc w:val="left"/>
        <w:pPr>
          <w:ind w:left="6156" w:hanging="39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</w:num>
  <w:num w:numId="18">
    <w:abstractNumId w:val="10"/>
  </w:num>
  <w:num w:numId="19">
    <w:abstractNumId w:val="37"/>
  </w:num>
  <w:num w:numId="20">
    <w:abstractNumId w:val="30"/>
  </w:num>
  <w:num w:numId="21">
    <w:abstractNumId w:val="40"/>
  </w:num>
  <w:num w:numId="22">
    <w:abstractNumId w:val="39"/>
  </w:num>
  <w:num w:numId="23">
    <w:abstractNumId w:val="12"/>
  </w:num>
  <w:num w:numId="24">
    <w:abstractNumId w:val="18"/>
  </w:num>
  <w:num w:numId="25">
    <w:abstractNumId w:val="38"/>
  </w:num>
  <w:num w:numId="26">
    <w:abstractNumId w:val="6"/>
  </w:num>
  <w:num w:numId="27">
    <w:abstractNumId w:val="44"/>
  </w:num>
  <w:num w:numId="28">
    <w:abstractNumId w:val="14"/>
  </w:num>
  <w:num w:numId="29">
    <w:abstractNumId w:val="31"/>
  </w:num>
  <w:num w:numId="30">
    <w:abstractNumId w:val="20"/>
  </w:num>
  <w:num w:numId="31">
    <w:abstractNumId w:val="33"/>
  </w:num>
  <w:num w:numId="32">
    <w:abstractNumId w:val="0"/>
  </w:num>
  <w:num w:numId="33">
    <w:abstractNumId w:val="9"/>
  </w:num>
  <w:num w:numId="34">
    <w:abstractNumId w:val="36"/>
  </w:num>
  <w:num w:numId="35">
    <w:abstractNumId w:val="46"/>
  </w:num>
  <w:num w:numId="36">
    <w:abstractNumId w:val="4"/>
  </w:num>
  <w:num w:numId="37">
    <w:abstractNumId w:val="45"/>
  </w:num>
  <w:num w:numId="38">
    <w:abstractNumId w:val="17"/>
  </w:num>
  <w:num w:numId="39">
    <w:abstractNumId w:val="41"/>
  </w:num>
  <w:num w:numId="40">
    <w:abstractNumId w:val="25"/>
  </w:num>
  <w:num w:numId="41">
    <w:abstractNumId w:val="8"/>
  </w:num>
  <w:num w:numId="42">
    <w:abstractNumId w:val="5"/>
  </w:num>
  <w:num w:numId="43">
    <w:abstractNumId w:val="3"/>
  </w:num>
  <w:num w:numId="44">
    <w:abstractNumId w:val="13"/>
  </w:num>
  <w:num w:numId="45">
    <w:abstractNumId w:val="11"/>
  </w:num>
  <w:num w:numId="46">
    <w:abstractNumId w:val="26"/>
  </w:num>
  <w:num w:numId="47">
    <w:abstractNumId w:val="32"/>
  </w:num>
  <w:num w:numId="48">
    <w:abstractNumId w:val="16"/>
  </w:num>
  <w:num w:numId="49">
    <w:abstractNumId w:val="27"/>
  </w:num>
  <w:num w:numId="50">
    <w:abstractNumId w:val="19"/>
  </w:num>
  <w:num w:numId="51">
    <w:abstractNumId w:val="2"/>
  </w:num>
  <w:num w:numId="52">
    <w:abstractNumId w:val="29"/>
  </w:num>
  <w:num w:numId="53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63"/>
    <w:rsid w:val="00002F3C"/>
    <w:rsid w:val="000056AC"/>
    <w:rsid w:val="000101B0"/>
    <w:rsid w:val="000151D9"/>
    <w:rsid w:val="000508FE"/>
    <w:rsid w:val="000670D5"/>
    <w:rsid w:val="0007329D"/>
    <w:rsid w:val="000744F9"/>
    <w:rsid w:val="00077EAC"/>
    <w:rsid w:val="00081B9D"/>
    <w:rsid w:val="00092C49"/>
    <w:rsid w:val="000A6F0E"/>
    <w:rsid w:val="000D20D2"/>
    <w:rsid w:val="000D4A86"/>
    <w:rsid w:val="00116CEE"/>
    <w:rsid w:val="00117F3C"/>
    <w:rsid w:val="0013064A"/>
    <w:rsid w:val="00131D15"/>
    <w:rsid w:val="00151865"/>
    <w:rsid w:val="00163BF0"/>
    <w:rsid w:val="00196CE7"/>
    <w:rsid w:val="001D1F22"/>
    <w:rsid w:val="001F3696"/>
    <w:rsid w:val="00207AAD"/>
    <w:rsid w:val="0021558D"/>
    <w:rsid w:val="00217654"/>
    <w:rsid w:val="00240C4A"/>
    <w:rsid w:val="00255B5F"/>
    <w:rsid w:val="00291378"/>
    <w:rsid w:val="00293457"/>
    <w:rsid w:val="002A73F9"/>
    <w:rsid w:val="002B58E2"/>
    <w:rsid w:val="002B7F44"/>
    <w:rsid w:val="002D0CF2"/>
    <w:rsid w:val="002D110F"/>
    <w:rsid w:val="00300B78"/>
    <w:rsid w:val="0032056C"/>
    <w:rsid w:val="003C3AC5"/>
    <w:rsid w:val="00401FB6"/>
    <w:rsid w:val="00403DE1"/>
    <w:rsid w:val="00410AB7"/>
    <w:rsid w:val="00416663"/>
    <w:rsid w:val="00427703"/>
    <w:rsid w:val="00436D7D"/>
    <w:rsid w:val="00450B35"/>
    <w:rsid w:val="00450CE6"/>
    <w:rsid w:val="00460E0D"/>
    <w:rsid w:val="00464724"/>
    <w:rsid w:val="00466CE5"/>
    <w:rsid w:val="004764EA"/>
    <w:rsid w:val="00482416"/>
    <w:rsid w:val="004C20A7"/>
    <w:rsid w:val="004E1B43"/>
    <w:rsid w:val="004E459B"/>
    <w:rsid w:val="004E5D3E"/>
    <w:rsid w:val="004E5E70"/>
    <w:rsid w:val="004F0687"/>
    <w:rsid w:val="00514B26"/>
    <w:rsid w:val="00516A07"/>
    <w:rsid w:val="00520E08"/>
    <w:rsid w:val="00526F80"/>
    <w:rsid w:val="00532352"/>
    <w:rsid w:val="00545613"/>
    <w:rsid w:val="0055341F"/>
    <w:rsid w:val="00555DCE"/>
    <w:rsid w:val="00562E57"/>
    <w:rsid w:val="00580AFD"/>
    <w:rsid w:val="00581BBE"/>
    <w:rsid w:val="005965D7"/>
    <w:rsid w:val="005A1269"/>
    <w:rsid w:val="005B0DF0"/>
    <w:rsid w:val="005B2340"/>
    <w:rsid w:val="005B7394"/>
    <w:rsid w:val="005F5B48"/>
    <w:rsid w:val="00614E93"/>
    <w:rsid w:val="00627B68"/>
    <w:rsid w:val="00627B9A"/>
    <w:rsid w:val="00642937"/>
    <w:rsid w:val="00652807"/>
    <w:rsid w:val="0065499D"/>
    <w:rsid w:val="006618E3"/>
    <w:rsid w:val="00664B04"/>
    <w:rsid w:val="00674467"/>
    <w:rsid w:val="00682828"/>
    <w:rsid w:val="00687C74"/>
    <w:rsid w:val="00693A0D"/>
    <w:rsid w:val="006A4879"/>
    <w:rsid w:val="006C4414"/>
    <w:rsid w:val="006D1E01"/>
    <w:rsid w:val="00710377"/>
    <w:rsid w:val="00732AAE"/>
    <w:rsid w:val="00740EF0"/>
    <w:rsid w:val="00746EAC"/>
    <w:rsid w:val="007523DF"/>
    <w:rsid w:val="00761E9F"/>
    <w:rsid w:val="00766D4C"/>
    <w:rsid w:val="00771892"/>
    <w:rsid w:val="007A155B"/>
    <w:rsid w:val="007A25B9"/>
    <w:rsid w:val="007D24F3"/>
    <w:rsid w:val="007D4AFA"/>
    <w:rsid w:val="007E0760"/>
    <w:rsid w:val="007E691A"/>
    <w:rsid w:val="007F0E30"/>
    <w:rsid w:val="008006E4"/>
    <w:rsid w:val="008021BA"/>
    <w:rsid w:val="0082101D"/>
    <w:rsid w:val="00836158"/>
    <w:rsid w:val="00846411"/>
    <w:rsid w:val="00846E68"/>
    <w:rsid w:val="00892288"/>
    <w:rsid w:val="008A1462"/>
    <w:rsid w:val="008A40FA"/>
    <w:rsid w:val="008A45A3"/>
    <w:rsid w:val="008A4F72"/>
    <w:rsid w:val="008B0544"/>
    <w:rsid w:val="008B5998"/>
    <w:rsid w:val="008C1E58"/>
    <w:rsid w:val="008C7F33"/>
    <w:rsid w:val="008D0487"/>
    <w:rsid w:val="008D32D0"/>
    <w:rsid w:val="008E2A6A"/>
    <w:rsid w:val="008F6480"/>
    <w:rsid w:val="00900533"/>
    <w:rsid w:val="0091475A"/>
    <w:rsid w:val="00921E4B"/>
    <w:rsid w:val="00927089"/>
    <w:rsid w:val="00934785"/>
    <w:rsid w:val="00946F71"/>
    <w:rsid w:val="00961E91"/>
    <w:rsid w:val="00973AE3"/>
    <w:rsid w:val="00974FAB"/>
    <w:rsid w:val="0098687E"/>
    <w:rsid w:val="009933B4"/>
    <w:rsid w:val="009F4FC7"/>
    <w:rsid w:val="00A33157"/>
    <w:rsid w:val="00A46449"/>
    <w:rsid w:val="00A70A17"/>
    <w:rsid w:val="00A7384A"/>
    <w:rsid w:val="00AB30A9"/>
    <w:rsid w:val="00AE1406"/>
    <w:rsid w:val="00AE2259"/>
    <w:rsid w:val="00AE4296"/>
    <w:rsid w:val="00AF2409"/>
    <w:rsid w:val="00B113D4"/>
    <w:rsid w:val="00B260CE"/>
    <w:rsid w:val="00B30183"/>
    <w:rsid w:val="00B40DB0"/>
    <w:rsid w:val="00B53E28"/>
    <w:rsid w:val="00B564D8"/>
    <w:rsid w:val="00B63DF4"/>
    <w:rsid w:val="00B744CD"/>
    <w:rsid w:val="00B749D9"/>
    <w:rsid w:val="00B804D3"/>
    <w:rsid w:val="00B95FF8"/>
    <w:rsid w:val="00BD4C9F"/>
    <w:rsid w:val="00C04CC2"/>
    <w:rsid w:val="00C110DB"/>
    <w:rsid w:val="00C2369C"/>
    <w:rsid w:val="00C56997"/>
    <w:rsid w:val="00C6160D"/>
    <w:rsid w:val="00C73958"/>
    <w:rsid w:val="00C87EF1"/>
    <w:rsid w:val="00C91891"/>
    <w:rsid w:val="00CA2A2F"/>
    <w:rsid w:val="00CA2DF7"/>
    <w:rsid w:val="00CE15CA"/>
    <w:rsid w:val="00D12EBD"/>
    <w:rsid w:val="00D21E8D"/>
    <w:rsid w:val="00D36321"/>
    <w:rsid w:val="00D66221"/>
    <w:rsid w:val="00D91005"/>
    <w:rsid w:val="00DA3CCD"/>
    <w:rsid w:val="00DA4C35"/>
    <w:rsid w:val="00DA6B12"/>
    <w:rsid w:val="00DB059C"/>
    <w:rsid w:val="00DC248C"/>
    <w:rsid w:val="00DC505E"/>
    <w:rsid w:val="00DD675F"/>
    <w:rsid w:val="00DF39F9"/>
    <w:rsid w:val="00E0539B"/>
    <w:rsid w:val="00E27A75"/>
    <w:rsid w:val="00E37FB9"/>
    <w:rsid w:val="00E42583"/>
    <w:rsid w:val="00E428CB"/>
    <w:rsid w:val="00E42A46"/>
    <w:rsid w:val="00E453F7"/>
    <w:rsid w:val="00E8517F"/>
    <w:rsid w:val="00EA516F"/>
    <w:rsid w:val="00EC79C7"/>
    <w:rsid w:val="00ED04A1"/>
    <w:rsid w:val="00ED1209"/>
    <w:rsid w:val="00ED6EDB"/>
    <w:rsid w:val="00EF2149"/>
    <w:rsid w:val="00F023AA"/>
    <w:rsid w:val="00F15198"/>
    <w:rsid w:val="00F15A07"/>
    <w:rsid w:val="00F17893"/>
    <w:rsid w:val="00F25848"/>
    <w:rsid w:val="00F42B8B"/>
    <w:rsid w:val="00F56C49"/>
    <w:rsid w:val="00F75C1D"/>
    <w:rsid w:val="00FA2CEC"/>
    <w:rsid w:val="00FC120D"/>
    <w:rsid w:val="00FC1999"/>
    <w:rsid w:val="00FC653F"/>
    <w:rsid w:val="00FE1595"/>
    <w:rsid w:val="00FE2013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B08DE"/>
  <w15:docId w15:val="{34B3EEC3-5583-4EDD-A185-66F7925B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8C1E58"/>
  </w:style>
  <w:style w:type="paragraph" w:styleId="a4">
    <w:name w:val="footer"/>
    <w:basedOn w:val="a"/>
    <w:link w:val="Char0"/>
    <w:uiPriority w:val="99"/>
    <w:unhideWhenUsed/>
    <w:rsid w:val="008C1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C1E58"/>
  </w:style>
  <w:style w:type="paragraph" w:customStyle="1" w:styleId="Default">
    <w:name w:val="Default"/>
    <w:rsid w:val="008C1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81B9D"/>
    <w:pPr>
      <w:ind w:left="720"/>
      <w:contextualSpacing/>
    </w:pPr>
  </w:style>
  <w:style w:type="table" w:styleId="a6">
    <w:name w:val="Table Grid"/>
    <w:basedOn w:val="a1"/>
    <w:uiPriority w:val="39"/>
    <w:rsid w:val="006D1E01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EF214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63BF0"/>
    <w:rPr>
      <w:rFonts w:ascii="Tahoma" w:hAnsi="Tahoma" w:cs="Tahoma"/>
      <w:sz w:val="16"/>
      <w:szCs w:val="16"/>
    </w:rPr>
  </w:style>
  <w:style w:type="table" w:customStyle="1" w:styleId="TableNormal1">
    <w:name w:val="Table Normal1"/>
    <w:rsid w:val="00740E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Εισήχθηκε το στιλ 21"/>
    <w:rsid w:val="00403DE1"/>
    <w:pPr>
      <w:numPr>
        <w:numId w:val="22"/>
      </w:numPr>
    </w:pPr>
  </w:style>
  <w:style w:type="numbering" w:customStyle="1" w:styleId="22">
    <w:name w:val="Εισήχθηκε το στιλ 22"/>
    <w:rsid w:val="00403DE1"/>
    <w:pPr>
      <w:numPr>
        <w:numId w:val="24"/>
      </w:numPr>
    </w:pPr>
  </w:style>
  <w:style w:type="numbering" w:customStyle="1" w:styleId="23">
    <w:name w:val="Εισήχθηκε το στιλ 23"/>
    <w:rsid w:val="00403DE1"/>
    <w:pPr>
      <w:numPr>
        <w:numId w:val="26"/>
      </w:numPr>
    </w:pPr>
  </w:style>
  <w:style w:type="numbering" w:customStyle="1" w:styleId="24">
    <w:name w:val="Εισήχθηκε το στιλ 24"/>
    <w:rsid w:val="00403DE1"/>
    <w:pPr>
      <w:numPr>
        <w:numId w:val="28"/>
      </w:numPr>
    </w:pPr>
  </w:style>
  <w:style w:type="numbering" w:customStyle="1" w:styleId="25">
    <w:name w:val="Εισήχθηκε το στιλ 25"/>
    <w:rsid w:val="00403DE1"/>
    <w:pPr>
      <w:numPr>
        <w:numId w:val="30"/>
      </w:numPr>
    </w:pPr>
  </w:style>
  <w:style w:type="numbering" w:customStyle="1" w:styleId="26">
    <w:name w:val="Εισήχθηκε το στιλ 26"/>
    <w:rsid w:val="00403DE1"/>
    <w:pPr>
      <w:numPr>
        <w:numId w:val="32"/>
      </w:numPr>
    </w:pPr>
  </w:style>
  <w:style w:type="numbering" w:customStyle="1" w:styleId="27">
    <w:name w:val="Εισήχθηκε το στιλ 27"/>
    <w:rsid w:val="00403DE1"/>
    <w:pPr>
      <w:numPr>
        <w:numId w:val="34"/>
      </w:numPr>
    </w:pPr>
  </w:style>
  <w:style w:type="numbering" w:customStyle="1" w:styleId="28">
    <w:name w:val="Εισήχθηκε το στιλ 28"/>
    <w:rsid w:val="00403DE1"/>
    <w:pPr>
      <w:numPr>
        <w:numId w:val="36"/>
      </w:numPr>
    </w:pPr>
  </w:style>
  <w:style w:type="numbering" w:customStyle="1" w:styleId="29">
    <w:name w:val="Εισήχθηκε το στιλ 29"/>
    <w:rsid w:val="00403DE1"/>
    <w:pPr>
      <w:numPr>
        <w:numId w:val="38"/>
      </w:numPr>
    </w:pPr>
  </w:style>
  <w:style w:type="numbering" w:customStyle="1" w:styleId="30">
    <w:name w:val="Εισήχθηκε το στιλ 30"/>
    <w:rsid w:val="00403DE1"/>
    <w:pPr>
      <w:numPr>
        <w:numId w:val="40"/>
      </w:numPr>
    </w:pPr>
  </w:style>
  <w:style w:type="numbering" w:customStyle="1" w:styleId="31">
    <w:name w:val="Εισήχθηκε το στιλ 31"/>
    <w:rsid w:val="00403DE1"/>
    <w:pPr>
      <w:numPr>
        <w:numId w:val="42"/>
      </w:numPr>
    </w:pPr>
  </w:style>
  <w:style w:type="table" w:customStyle="1" w:styleId="TableGrid1">
    <w:name w:val="Table Grid1"/>
    <w:basedOn w:val="a1"/>
    <w:next w:val="a6"/>
    <w:uiPriority w:val="59"/>
    <w:rsid w:val="00FA2CE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FE1595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55341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534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5341F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5341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534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7138-B470-44AB-A867-3F76BE41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FTSOY ANNA</cp:lastModifiedBy>
  <cp:revision>2</cp:revision>
  <cp:lastPrinted>2022-05-13T05:26:00Z</cp:lastPrinted>
  <dcterms:created xsi:type="dcterms:W3CDTF">2022-07-18T05:14:00Z</dcterms:created>
  <dcterms:modified xsi:type="dcterms:W3CDTF">2022-07-18T05:14:00Z</dcterms:modified>
</cp:coreProperties>
</file>